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6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Education;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0, Nays 1;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663</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lamations for the production of instructional materials and selection of instructional materials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 Education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Proclamation" means a request for production of instructional materials issued by the State Board of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22, Education Code, is amended by adding Subsections (b-1) and (b-2) and amending Subsection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y state fiscal biennium, the board may only issue proclamations for instructional materials in which the total projected cost of instructional materials under the proclamations does not exceed 75 percent of the total amount used to fund the instructional materials and technology allotment under Section 31.0211 for that biennium.</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determining the disbursement of money to the available school fund and the amount of that disbursement that will be used, in accordance with Section 43.001(d), to fund the instructional materials and technology allotment under Section 31.0211, the board must consider the cost of all instructional materials and technology requirements for that state fiscal biennium.</w:t>
      </w:r>
    </w:p>
    <w:p w:rsidR="003F3435" w:rsidRDefault="0032493E">
      <w:pPr>
        <w:spacing w:line="480" w:lineRule="auto"/>
        <w:ind w:firstLine="720"/>
        <w:jc w:val="both"/>
      </w:pPr>
      <w:r>
        <w:t xml:space="preserve">(f)</w:t>
      </w:r>
      <w:r xml:space="preserve">
        <w:t> </w:t>
      </w:r>
      <w:r xml:space="preserve">
        <w:t> </w:t>
      </w:r>
      <w:r>
        <w:t xml:space="preserve">The board shall amend any </w:t>
      </w:r>
      <w:r>
        <w:rPr>
          <w:u w:val="single"/>
        </w:rPr>
        <w:t xml:space="preserve">proclamation</w:t>
      </w:r>
      <w:r>
        <w:t xml:space="preserve"> </w:t>
      </w:r>
      <w:r>
        <w:t xml:space="preserve">[</w:t>
      </w:r>
      <w:r>
        <w:rPr>
          <w:strike/>
        </w:rPr>
        <w:t xml:space="preserve">request for production</w:t>
      </w:r>
      <w:r>
        <w:t xml:space="preserve">] issued for the purchase of instructional materials to conform to the instructional materials funding levels provided by the General Appropriations Act for the year of implementation </w:t>
      </w:r>
      <w:r>
        <w:rPr>
          <w:u w:val="single"/>
        </w:rPr>
        <w:t xml:space="preserve">and to comply with Subsection (b-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1.101(d) and (e), Educa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